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3F55593" w:rsidR="001C77BF" w:rsidRPr="001C77BF" w:rsidRDefault="007054F4" w:rsidP="00CD2A4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420A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CD2A4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4F9A4" w14:textId="77777777" w:rsidR="000F6303" w:rsidRDefault="000F6303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CBECC4" w14:textId="03AE260B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109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NFORMÁTICA I</w:t>
            </w:r>
            <w:r w:rsidR="001228B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I</w:t>
            </w:r>
          </w:p>
          <w:p w14:paraId="025479C5" w14:textId="5D799813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714DB87" w:rsidR="001C77BF" w:rsidRPr="001C77BF" w:rsidRDefault="001C77BF" w:rsidP="007054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UNIDADA DE 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TECNOLOGÍA E INFORMATICA 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 LA OFICINA DE ADMINISTRACION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  <w:bookmarkStart w:id="0" w:name="_GoBack"/>
            <w:bookmarkEnd w:id="0"/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D2A49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D2A49" w:rsidRPr="00C8664B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73C9D54" w:rsidR="00CD2A49" w:rsidRPr="00C8664B" w:rsidRDefault="00CD2A49" w:rsidP="00CD2A49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9C69CE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PAUCCA DE LA CRUZ JO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5CB3EDA8" w:rsidR="00CD2A49" w:rsidRPr="00C8664B" w:rsidRDefault="00DA020A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73C528A7" w:rsidR="00CD2A49" w:rsidRPr="006F2A4D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6F2A4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4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D2A49" w:rsidRPr="00C8664B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CD2A49" w:rsidRPr="00C8664B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CD2A49" w:rsidRPr="00C8664B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B6A21A7" w:rsidR="00CD2A49" w:rsidRPr="00C8664B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E624C94" w:rsidR="00CD2A49" w:rsidRPr="001C77BF" w:rsidRDefault="00CD2A49" w:rsidP="00CD2A49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CD2A49" w:rsidRPr="001C77BF" w14:paraId="280A63C6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7E7C" w14:textId="64949C38" w:rsidR="00CD2A49" w:rsidRPr="00C8664B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4ED0" w14:textId="2B6C7E14" w:rsidR="00CD2A49" w:rsidRDefault="00CD2A49" w:rsidP="00CD2A49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816E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RAMOS HERRERA EDWIND HELBE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4D77" w14:textId="7DB12423" w:rsidR="00CD2A49" w:rsidRDefault="00DA020A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824" w14:textId="6DB5788A" w:rsidR="00CD2A49" w:rsidRPr="006F2A4D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6F2A4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2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6C14" w14:textId="244D82F9" w:rsidR="00CD2A49" w:rsidRPr="00C8664B" w:rsidRDefault="00D908A3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36F8" w14:textId="48F1E767" w:rsidR="00CD2A49" w:rsidRDefault="00D908A3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41A" w14:textId="11CFA5FD" w:rsidR="00CD2A49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E498" w14:textId="0199C409" w:rsidR="00CD2A49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289" w14:textId="77777777" w:rsidR="00CD2A49" w:rsidRPr="001C77BF" w:rsidRDefault="00CD2A49" w:rsidP="00CD2A49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CD2A49" w:rsidRPr="001C77BF" w14:paraId="6B7615E5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F537" w14:textId="3439FB0B" w:rsidR="00CD2A49" w:rsidRPr="00C8664B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033" w14:textId="7C2D8194" w:rsidR="00CD2A49" w:rsidRDefault="00CD2A49" w:rsidP="00CD2A49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A6DF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TELLO CARMONA AND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0D6" w14:textId="0FC45851" w:rsidR="00CD2A49" w:rsidRDefault="00DA020A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269" w14:textId="65DE394C" w:rsidR="00CD2A49" w:rsidRPr="006F2A4D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6F2A4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A041" w14:textId="4CA65E3A" w:rsidR="00CD2A49" w:rsidRPr="00C8664B" w:rsidRDefault="00D908A3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BA99" w14:textId="034730AA" w:rsidR="00CD2A49" w:rsidRDefault="00D908A3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962" w14:textId="661F8B9D" w:rsidR="00CD2A49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9A5C" w14:textId="030241E0" w:rsidR="00CD2A49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63" w14:textId="77777777" w:rsidR="00CD2A49" w:rsidRPr="001C77BF" w:rsidRDefault="00CD2A49" w:rsidP="00CD2A49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CD2A49" w:rsidRPr="001C77BF" w14:paraId="38E67C13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BA78" w14:textId="2F60A1A6" w:rsidR="00CD2A49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  <w:p w14:paraId="2A2389AD" w14:textId="77777777" w:rsidR="00CD2A49" w:rsidRPr="00C8664B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7E20" w14:textId="78D1136F" w:rsidR="00CD2A49" w:rsidRDefault="00CD2A49" w:rsidP="00CD2A49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AC56FA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ORTIZ CARBAJAL JENNIFER LESL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805" w14:textId="7A7CC9CE" w:rsidR="00CD2A49" w:rsidRDefault="00DA020A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4BD9" w14:textId="1948F97F" w:rsidR="00CD2A49" w:rsidRPr="006F2A4D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6F2A4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157" w14:textId="2579B3C2" w:rsidR="00CD2A49" w:rsidRPr="00C8664B" w:rsidRDefault="00D908A3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E3AD" w14:textId="5D229FDB" w:rsidR="00CD2A49" w:rsidRDefault="00D908A3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18C0" w14:textId="633BE26B" w:rsidR="00CD2A49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A5E" w14:textId="1DE0C504" w:rsidR="00CD2A49" w:rsidRDefault="00875020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.3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FFF7" w14:textId="3C2090CC" w:rsidR="00CD2A49" w:rsidRPr="001C77BF" w:rsidRDefault="005D36AC" w:rsidP="00CD2A49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CD2A49" w:rsidRPr="001C77BF" w14:paraId="58EA4364" w14:textId="77777777" w:rsidTr="001228B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2926302D" w:rsidR="00CD2A49" w:rsidRPr="00C8664B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5B3" w14:textId="07E36F28" w:rsidR="00CD2A49" w:rsidRPr="001C77BF" w:rsidRDefault="00CD2A49" w:rsidP="00CD2A49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C56FA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ALVERDE YAHUARCANI JEFERSON FR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359F" w14:textId="2056CE63" w:rsidR="00CD2A49" w:rsidRPr="001C77BF" w:rsidRDefault="00DA020A" w:rsidP="00CD2A4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653" w14:textId="1F982B4B" w:rsidR="00CD2A49" w:rsidRPr="006F2A4D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6F2A4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4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CD2A49" w:rsidRPr="001C77BF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CD2A49" w:rsidRPr="001C77BF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CD2A49" w:rsidRPr="001C77BF" w:rsidRDefault="00CD2A49" w:rsidP="00CD2A49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7CDE" w14:textId="08A5CF20" w:rsidR="00CD2A49" w:rsidRPr="001C77BF" w:rsidRDefault="005D36AC" w:rsidP="00CD2A49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ED6" w14:textId="52F2ED5D" w:rsidR="00CD2A49" w:rsidRPr="00C8664B" w:rsidRDefault="00CD2A49" w:rsidP="00CD2A49">
            <w:pPr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1BD461A9" w:rsidR="004B6531" w:rsidRDefault="00875020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ostulante declarad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</w:t>
      </w:r>
      <w:proofErr w:type="spellStart"/>
      <w:r w:rsidR="004B6531" w:rsidRPr="004B6531">
        <w:rPr>
          <w:rFonts w:asciiTheme="minorHAnsi" w:hAnsiTheme="minorHAnsi"/>
        </w:rPr>
        <w:t>fedateados</w:t>
      </w:r>
      <w:proofErr w:type="spellEnd"/>
      <w:r w:rsidR="004B6531" w:rsidRPr="004B6531">
        <w:rPr>
          <w:rFonts w:asciiTheme="minorHAnsi" w:hAnsiTheme="minorHAnsi"/>
        </w:rPr>
        <w:t xml:space="preserve">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604B9E84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F2FA3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F68A" w14:textId="77777777" w:rsidR="004F5EE6" w:rsidRDefault="004F5EE6">
      <w:r>
        <w:separator/>
      </w:r>
    </w:p>
  </w:endnote>
  <w:endnote w:type="continuationSeparator" w:id="0">
    <w:p w14:paraId="276FA4EC" w14:textId="77777777" w:rsidR="004F5EE6" w:rsidRDefault="004F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DB6F" w14:textId="77777777" w:rsidR="004F5EE6" w:rsidRDefault="004F5EE6">
      <w:r>
        <w:separator/>
      </w:r>
    </w:p>
  </w:footnote>
  <w:footnote w:type="continuationSeparator" w:id="0">
    <w:p w14:paraId="2AE29120" w14:textId="77777777" w:rsidR="004F5EE6" w:rsidRDefault="004F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37D8-339A-4E4C-952F-E8C68AD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0</cp:revision>
  <cp:lastPrinted>2020-09-08T07:30:00Z</cp:lastPrinted>
  <dcterms:created xsi:type="dcterms:W3CDTF">2020-09-11T06:20:00Z</dcterms:created>
  <dcterms:modified xsi:type="dcterms:W3CDTF">2020-09-11T07:04:00Z</dcterms:modified>
</cp:coreProperties>
</file>